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69-2021-MMS_952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武汉银采天纸业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北省武汉市东西湖区走马岭街燕岭路6号高档烟包材料生产基地办公楼/单元1至7层（1）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北省武汉市东西湖区走马岭街燕岭路6号高档烟包材料生产基地办公楼/单元1至7层（1）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包材料的加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71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84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